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3F44058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11D3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43F87716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07271B">
        <w:rPr>
          <w:rFonts w:ascii="Arial" w:hAnsi="Arial" w:cs="Arial"/>
          <w:iCs/>
          <w:sz w:val="24"/>
          <w:szCs w:val="24"/>
          <w:lang w:eastAsia="ar-SA"/>
        </w:rPr>
        <w:t>1</w:t>
      </w:r>
      <w:r w:rsidR="00512C7F">
        <w:rPr>
          <w:rFonts w:ascii="Arial" w:hAnsi="Arial" w:cs="Arial"/>
          <w:iCs/>
          <w:sz w:val="24"/>
          <w:szCs w:val="24"/>
          <w:lang w:eastAsia="ar-SA"/>
        </w:rPr>
        <w:t>1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697A09"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AAD163" w14:textId="77777777" w:rsidR="00911D37" w:rsidRDefault="00911D37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959224" w14:textId="77777777" w:rsidR="00512C7F" w:rsidRDefault="00512C7F" w:rsidP="00512C7F">
      <w:pPr>
        <w:tabs>
          <w:tab w:val="left" w:pos="5812"/>
        </w:tabs>
        <w:spacing w:line="360" w:lineRule="auto"/>
        <w:jc w:val="both"/>
        <w:rPr>
          <w:rFonts w:ascii="Arial" w:eastAsia="Arial" w:hAnsi="Arial" w:cs="Arial"/>
          <w:sz w:val="24"/>
        </w:rPr>
      </w:pPr>
    </w:p>
    <w:p w14:paraId="49143762" w14:textId="4AB141CC" w:rsidR="00512C7F" w:rsidRDefault="00512C7F" w:rsidP="00512C7F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 xml:space="preserve">Indico ao Excelentíssimo Senhor Prefeito Municipal em parceria com a Secretaria Municipal de Obras, nos termos regimentais e ouvido o plenário, que seja criado um contato de WhatsApp para que os munícipes possam entrar em contato com a Secretaria. </w:t>
      </w:r>
    </w:p>
    <w:p w14:paraId="279D8F4F" w14:textId="77777777" w:rsidR="00512C7F" w:rsidRDefault="00512C7F" w:rsidP="00512C7F">
      <w:pPr>
        <w:suppressAutoHyphens/>
        <w:spacing w:line="360" w:lineRule="auto"/>
        <w:ind w:right="2834" w:firstLine="709"/>
        <w:jc w:val="both"/>
        <w:rPr>
          <w:rFonts w:ascii="Arial" w:eastAsia="Arial" w:hAnsi="Arial" w:cs="Arial"/>
          <w:sz w:val="24"/>
        </w:rPr>
      </w:pPr>
    </w:p>
    <w:p w14:paraId="628F81F8" w14:textId="77777777" w:rsidR="00512C7F" w:rsidRDefault="00512C7F" w:rsidP="00512C7F">
      <w:pPr>
        <w:suppressAutoHyphens/>
        <w:ind w:left="-993" w:right="-1561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</w:t>
      </w:r>
    </w:p>
    <w:p w14:paraId="3679F0BE" w14:textId="77777777" w:rsidR="00512C7F" w:rsidRDefault="00512C7F" w:rsidP="00512C7F">
      <w:pPr>
        <w:suppressAutoHyphens/>
        <w:ind w:left="-993" w:right="-1561"/>
        <w:jc w:val="both"/>
        <w:rPr>
          <w:rFonts w:ascii="Arial" w:eastAsia="Arial" w:hAnsi="Arial" w:cs="Arial"/>
          <w:b/>
          <w:sz w:val="24"/>
        </w:rPr>
      </w:pPr>
    </w:p>
    <w:p w14:paraId="7F158734" w14:textId="2DFD6853" w:rsidR="00512C7F" w:rsidRDefault="00512C7F" w:rsidP="00512C7F">
      <w:pPr>
        <w:tabs>
          <w:tab w:val="left" w:pos="284"/>
          <w:tab w:val="left" w:pos="567"/>
        </w:tabs>
        <w:suppressAutoHyphens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NSAGEM JUSTIFICATIVA:</w:t>
      </w:r>
    </w:p>
    <w:p w14:paraId="0C52C157" w14:textId="77777777" w:rsidR="00512C7F" w:rsidRDefault="00512C7F" w:rsidP="00512C7F">
      <w:pPr>
        <w:tabs>
          <w:tab w:val="left" w:pos="284"/>
          <w:tab w:val="left" w:pos="567"/>
        </w:tabs>
        <w:suppressAutoHyphens/>
        <w:jc w:val="center"/>
        <w:rPr>
          <w:rFonts w:ascii="Arial" w:eastAsia="Arial" w:hAnsi="Arial" w:cs="Arial"/>
          <w:b/>
          <w:sz w:val="24"/>
        </w:rPr>
      </w:pPr>
    </w:p>
    <w:p w14:paraId="1F31D589" w14:textId="77777777" w:rsidR="00512C7F" w:rsidRDefault="00512C7F" w:rsidP="00512C7F">
      <w:pPr>
        <w:tabs>
          <w:tab w:val="left" w:pos="284"/>
          <w:tab w:val="left" w:pos="567"/>
        </w:tabs>
        <w:suppressAutoHyphens/>
        <w:jc w:val="center"/>
        <w:rPr>
          <w:rFonts w:ascii="Arial" w:eastAsia="Arial" w:hAnsi="Arial" w:cs="Arial"/>
          <w:sz w:val="24"/>
        </w:rPr>
      </w:pPr>
    </w:p>
    <w:p w14:paraId="77F0E274" w14:textId="77777777" w:rsidR="00512C7F" w:rsidRDefault="00512C7F" w:rsidP="00512C7F">
      <w:pPr>
        <w:suppressAutoHyphens/>
        <w:ind w:left="-1134" w:right="-1561"/>
        <w:jc w:val="both"/>
        <w:rPr>
          <w:rFonts w:ascii="Arial" w:eastAsia="Arial" w:hAnsi="Arial" w:cs="Arial"/>
          <w:sz w:val="24"/>
        </w:rPr>
      </w:pPr>
    </w:p>
    <w:p w14:paraId="6F2C730D" w14:textId="77777777" w:rsidR="00512C7F" w:rsidRDefault="00512C7F" w:rsidP="00512C7F">
      <w:pPr>
        <w:suppressAutoHyphens/>
        <w:ind w:left="-993" w:right="-156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Senhor Presidente:</w:t>
      </w:r>
    </w:p>
    <w:p w14:paraId="17469DC1" w14:textId="77777777" w:rsidR="00512C7F" w:rsidRDefault="00512C7F" w:rsidP="00512C7F">
      <w:pPr>
        <w:tabs>
          <w:tab w:val="left" w:pos="709"/>
        </w:tabs>
        <w:suppressAutoHyphens/>
        <w:ind w:left="-851" w:right="4676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</w:t>
      </w:r>
    </w:p>
    <w:p w14:paraId="0B1EBB79" w14:textId="77777777" w:rsidR="00512C7F" w:rsidRDefault="00512C7F" w:rsidP="00512C7F">
      <w:pPr>
        <w:tabs>
          <w:tab w:val="left" w:pos="709"/>
        </w:tabs>
        <w:suppressAutoHyphens/>
        <w:ind w:left="-851" w:right="4676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Senhores Vereadores:</w:t>
      </w:r>
    </w:p>
    <w:p w14:paraId="350AD9F0" w14:textId="77777777" w:rsidR="00512C7F" w:rsidRDefault="00512C7F" w:rsidP="00512C7F">
      <w:pPr>
        <w:tabs>
          <w:tab w:val="left" w:pos="709"/>
        </w:tabs>
        <w:suppressAutoHyphens/>
        <w:ind w:left="-851" w:right="4676"/>
        <w:jc w:val="both"/>
        <w:rPr>
          <w:rFonts w:ascii="Arial" w:eastAsia="Arial" w:hAnsi="Arial" w:cs="Arial"/>
          <w:color w:val="000000"/>
          <w:sz w:val="24"/>
        </w:rPr>
      </w:pPr>
    </w:p>
    <w:p w14:paraId="7C57A2E0" w14:textId="77777777" w:rsidR="00512C7F" w:rsidRDefault="00512C7F" w:rsidP="00512C7F">
      <w:pPr>
        <w:tabs>
          <w:tab w:val="left" w:pos="8504"/>
        </w:tabs>
        <w:suppressAutoHyphens/>
        <w:ind w:left="-851" w:right="-1"/>
        <w:jc w:val="both"/>
        <w:rPr>
          <w:rFonts w:ascii="Arial" w:eastAsia="Arial" w:hAnsi="Arial" w:cs="Arial"/>
          <w:color w:val="000000"/>
          <w:sz w:val="24"/>
        </w:rPr>
      </w:pPr>
    </w:p>
    <w:p w14:paraId="491071A5" w14:textId="35B46731" w:rsidR="00512C7F" w:rsidRDefault="00512C7F" w:rsidP="00512C7F">
      <w:pPr>
        <w:suppressAutoHyphens/>
        <w:spacing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O serviço de WhatsApp encontra-se hoje a disposição de toda a população, logo é indispensável que a Secretaria de Obras tenha esse canal para que os munícipes possam utilizar.</w:t>
      </w:r>
    </w:p>
    <w:p w14:paraId="16E4B3F7" w14:textId="77777777" w:rsidR="00512C7F" w:rsidRDefault="00512C7F" w:rsidP="00512C7F">
      <w:pPr>
        <w:suppressAutoHyphens/>
        <w:ind w:left="-1134" w:right="-1561"/>
        <w:jc w:val="both"/>
        <w:rPr>
          <w:rFonts w:ascii="Arial" w:eastAsia="Arial" w:hAnsi="Arial" w:cs="Arial"/>
          <w:color w:val="000000"/>
          <w:sz w:val="24"/>
        </w:rPr>
      </w:pPr>
    </w:p>
    <w:p w14:paraId="5ED8C938" w14:textId="77777777" w:rsidR="00512C7F" w:rsidRDefault="00512C7F" w:rsidP="00512C7F">
      <w:pPr>
        <w:suppressAutoHyphens/>
        <w:ind w:left="-1134" w:right="-1561"/>
        <w:jc w:val="both"/>
        <w:rPr>
          <w:rFonts w:ascii="Arial" w:eastAsia="Arial" w:hAnsi="Arial" w:cs="Arial"/>
          <w:color w:val="000000"/>
          <w:sz w:val="24"/>
        </w:rPr>
      </w:pPr>
    </w:p>
    <w:p w14:paraId="3DAC55EA" w14:textId="4AE488EC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enciosamente,</w:t>
      </w:r>
    </w:p>
    <w:p w14:paraId="1768D36B" w14:textId="77777777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</w:p>
    <w:p w14:paraId="2B836872" w14:textId="3C659250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</w:p>
    <w:p w14:paraId="6B4A9635" w14:textId="0D36140B" w:rsidR="00512C7F" w:rsidRDefault="00512C7F" w:rsidP="00512C7F">
      <w:pPr>
        <w:tabs>
          <w:tab w:val="left" w:pos="2835"/>
        </w:tabs>
        <w:suppressAutoHyphens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om Retiro do Sul, 01 de agosto de 2023.</w:t>
      </w:r>
    </w:p>
    <w:p w14:paraId="27716352" w14:textId="77777777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</w:p>
    <w:p w14:paraId="43FC0234" w14:textId="77777777" w:rsidR="00512C7F" w:rsidRDefault="00512C7F" w:rsidP="00512C7F">
      <w:pPr>
        <w:suppressAutoHyphens/>
        <w:jc w:val="center"/>
        <w:rPr>
          <w:rFonts w:ascii="Arial" w:eastAsia="Arial" w:hAnsi="Arial" w:cs="Arial"/>
          <w:sz w:val="24"/>
        </w:rPr>
      </w:pPr>
    </w:p>
    <w:p w14:paraId="35ED4E52" w14:textId="7840ADB7" w:rsidR="00512C7F" w:rsidRDefault="007E6625" w:rsidP="00512C7F">
      <w:pPr>
        <w:suppressAutoHyphens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6455319A" wp14:editId="07E7C392">
            <wp:extent cx="2432304" cy="505968"/>
            <wp:effectExtent l="0" t="0" r="6350" b="8890"/>
            <wp:docPr id="2122961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61443" name="Imagem 21229614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C7F" w:rsidSect="00911D37">
      <w:headerReference w:type="default" r:id="rId8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2400" w14:textId="77777777" w:rsidR="008B484B" w:rsidRDefault="008B484B" w:rsidP="008C505E">
      <w:r>
        <w:separator/>
      </w:r>
    </w:p>
  </w:endnote>
  <w:endnote w:type="continuationSeparator" w:id="0">
    <w:p w14:paraId="4E96EFFA" w14:textId="77777777" w:rsidR="008B484B" w:rsidRDefault="008B484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0B8F" w14:textId="77777777" w:rsidR="008B484B" w:rsidRDefault="008B484B" w:rsidP="008C505E">
      <w:r>
        <w:separator/>
      </w:r>
    </w:p>
  </w:footnote>
  <w:footnote w:type="continuationSeparator" w:id="0">
    <w:p w14:paraId="13E2DE17" w14:textId="77777777" w:rsidR="008B484B" w:rsidRDefault="008B484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2F6632"/>
    <w:rsid w:val="003265E2"/>
    <w:rsid w:val="00334A30"/>
    <w:rsid w:val="00336C91"/>
    <w:rsid w:val="00370179"/>
    <w:rsid w:val="00375D5D"/>
    <w:rsid w:val="003A0567"/>
    <w:rsid w:val="003A1F42"/>
    <w:rsid w:val="003C2F8D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12C7F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7628"/>
    <w:rsid w:val="00793B4B"/>
    <w:rsid w:val="007C41A6"/>
    <w:rsid w:val="007C7DB5"/>
    <w:rsid w:val="007E30E7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A4139"/>
    <w:rsid w:val="008B484B"/>
    <w:rsid w:val="008B6E67"/>
    <w:rsid w:val="008C505E"/>
    <w:rsid w:val="008C6689"/>
    <w:rsid w:val="008D54D0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3-08-02T13:17:00Z</cp:lastPrinted>
  <dcterms:created xsi:type="dcterms:W3CDTF">2023-08-01T18:53:00Z</dcterms:created>
  <dcterms:modified xsi:type="dcterms:W3CDTF">2023-08-02T13:19:00Z</dcterms:modified>
</cp:coreProperties>
</file>